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>Pielęgnacja zwierząt i animaloterpia</w:t>
            </w:r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390CDC75" w:rsidR="00644231" w:rsidRPr="00B2058E" w:rsidRDefault="00644231" w:rsidP="00644231">
            <w:r w:rsidRPr="00B2058E">
              <w:t xml:space="preserve">Dogoterapia </w:t>
            </w:r>
            <w:r w:rsidR="00C555C0">
              <w:t>I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7777777" w:rsidR="00644231" w:rsidRPr="00B2058E" w:rsidRDefault="00644231" w:rsidP="00644231">
            <w:r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77777777" w:rsidR="00644231" w:rsidRPr="00B2058E" w:rsidRDefault="00644231" w:rsidP="00644231">
            <w:r w:rsidRPr="00B2058E">
              <w:t>I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4A78F75F" w:rsidR="00644231" w:rsidRPr="00B2058E" w:rsidRDefault="00B2058E" w:rsidP="00644231">
            <w:r w:rsidRPr="00B2058E">
              <w:t>5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4EA2C1FC" w:rsidR="00644231" w:rsidRPr="00B2058E" w:rsidRDefault="00C555C0" w:rsidP="00644231">
            <w:r>
              <w:t>4</w:t>
            </w:r>
            <w:r w:rsidR="00644231" w:rsidRPr="00B2058E">
              <w:t xml:space="preserve"> (</w:t>
            </w:r>
            <w:r w:rsidR="00B66E96" w:rsidRPr="00B66E96">
              <w:t>1,96</w:t>
            </w:r>
            <w:r w:rsidR="00B66E96">
              <w:t>/</w:t>
            </w:r>
            <w:r w:rsidR="00B66E96" w:rsidRPr="00B66E96">
              <w:t>2,04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2A264E67" w:rsidR="00644231" w:rsidRPr="00B2058E" w:rsidRDefault="00A55369" w:rsidP="00644231">
            <w:r>
              <w:t>Dr 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181BF2E1" w:rsidR="00644231" w:rsidRPr="00B2058E" w:rsidRDefault="00523875" w:rsidP="00644231">
            <w:pPr>
              <w:autoSpaceDE w:val="0"/>
              <w:autoSpaceDN w:val="0"/>
              <w:adjustRightInd w:val="0"/>
            </w:pPr>
            <w:r w:rsidRPr="00B2058E">
              <w:t xml:space="preserve">Przekazanie wiedzy na temat </w:t>
            </w:r>
            <w:r w:rsidR="00C555C0">
              <w:t>psa domowego (</w:t>
            </w:r>
            <w:proofErr w:type="spellStart"/>
            <w:r w:rsidR="00C555C0" w:rsidRPr="00E852AA">
              <w:rPr>
                <w:i/>
                <w:iCs/>
              </w:rPr>
              <w:t>Canis</w:t>
            </w:r>
            <w:proofErr w:type="spellEnd"/>
            <w:r w:rsidR="00C555C0" w:rsidRPr="00E852AA">
              <w:rPr>
                <w:i/>
                <w:iCs/>
              </w:rPr>
              <w:t xml:space="preserve"> familiaris</w:t>
            </w:r>
            <w:r w:rsidR="00C555C0">
              <w:t>), uwzględniając wiedzę psychologiczną, etologiczną oraz biologiczną. Przekazana wiedza ma posłużyć, jako fundament do realizacji modułu Dogoterapia II.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03416DCB" w:rsidR="00644231" w:rsidRPr="00B2058E" w:rsidRDefault="00644231" w:rsidP="00644231">
            <w:r w:rsidRPr="00B2058E">
              <w:t>W1.</w:t>
            </w:r>
            <w:r w:rsidR="00C555C0">
              <w:t xml:space="preserve"> </w:t>
            </w:r>
            <w:r w:rsidRPr="00B2058E">
              <w:t xml:space="preserve">Ma wiedzę na temat </w:t>
            </w:r>
            <w:r w:rsidR="00C555C0">
              <w:t>typologii psów oraz ich psychologicznych predyspozycji.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001DC63D" w:rsidR="00644231" w:rsidRPr="00B2058E" w:rsidRDefault="00644231" w:rsidP="00644231">
            <w:pPr>
              <w:shd w:val="clear" w:color="auto" w:fill="FFFFFF"/>
            </w:pPr>
            <w:r w:rsidRPr="00B2058E">
              <w:t xml:space="preserve">W2. Ma wiedzę na temat </w:t>
            </w:r>
            <w:r w:rsidR="00C555C0">
              <w:t xml:space="preserve">komunikacji wewnątrzgatunkowej </w:t>
            </w:r>
            <w:r w:rsidR="00C555C0">
              <w:br/>
              <w:t xml:space="preserve">i międzygatunkowej </w:t>
            </w:r>
            <w:r w:rsidR="00F76C34">
              <w:t>oraz potrzeb gatunkowych psów.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7B22B72D" w:rsidR="00644231" w:rsidRPr="00B2058E" w:rsidRDefault="00644231" w:rsidP="00644231">
            <w:r w:rsidRPr="00B2058E">
              <w:t xml:space="preserve">W3. </w:t>
            </w:r>
            <w:r w:rsidR="00C555C0">
              <w:t>Ma podstawową wi</w:t>
            </w:r>
            <w:r w:rsidR="00F76C34">
              <w:t>edzę z zakresu psychologii emocji oraz nurtów pracy w zoopsychologii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4C9DC12E" w:rsidR="00644231" w:rsidRPr="00B2058E" w:rsidRDefault="00644231" w:rsidP="00644231">
            <w:r w:rsidRPr="00B2058E">
              <w:t xml:space="preserve">U1. Potrafi ocenić </w:t>
            </w:r>
            <w:r w:rsidR="00965A59">
              <w:t xml:space="preserve">psa pod kątem typu i stopnia </w:t>
            </w:r>
            <w:proofErr w:type="spellStart"/>
            <w:r w:rsidR="00965A59">
              <w:t>zneotenizowania</w:t>
            </w:r>
            <w:proofErr w:type="spellEnd"/>
            <w:r w:rsidR="00965A59">
              <w:t>.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7E5CDC12" w:rsidR="00644231" w:rsidRPr="00B2058E" w:rsidRDefault="00644231" w:rsidP="00644231">
            <w:r w:rsidRPr="00B2058E">
              <w:t xml:space="preserve">U2. Potrafi </w:t>
            </w:r>
            <w:r w:rsidR="00965A59">
              <w:t>ocenić sygnały wysyłane przez psa oraz rozumie jego emocje i motywacje.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2E80C6A1" w:rsidR="007068F2" w:rsidRPr="00B2058E" w:rsidRDefault="007068F2" w:rsidP="00644231">
            <w:r w:rsidRPr="00B2058E">
              <w:t xml:space="preserve">U3. Potrafi </w:t>
            </w:r>
            <w:r w:rsidR="00965A59">
              <w:t>poprawnie budować więź z psem</w:t>
            </w:r>
            <w:r w:rsidR="00F76C34">
              <w:t>, rozumie różnice między wychowaniem, a szkoleniem.</w:t>
            </w:r>
            <w:r w:rsidR="00B2058E">
              <w:t xml:space="preserve"> 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5792705F" w:rsidR="00644231" w:rsidRPr="00E852AA" w:rsidRDefault="00644231" w:rsidP="009D7CB4">
            <w:pPr>
              <w:rPr>
                <w:spacing w:val="6"/>
              </w:rPr>
            </w:pPr>
            <w:r w:rsidRPr="00B2058E">
              <w:t>K1.</w:t>
            </w:r>
            <w:r w:rsidRPr="00B2058E">
              <w:rPr>
                <w:spacing w:val="6"/>
              </w:rPr>
              <w:t xml:space="preserve"> Ma świadomość</w:t>
            </w:r>
            <w:r w:rsidR="00F76C34">
              <w:rPr>
                <w:spacing w:val="6"/>
              </w:rPr>
              <w:t xml:space="preserve"> wpływu zachowania człowieka na psa, jako dogoterapeuty</w:t>
            </w:r>
            <w:r w:rsidR="009D7CB4">
              <w:rPr>
                <w:spacing w:val="6"/>
              </w:rPr>
              <w:t>, r</w:t>
            </w:r>
            <w:r w:rsidR="00F76C34">
              <w:rPr>
                <w:spacing w:val="6"/>
              </w:rPr>
              <w:t>ozumie konieczność stałego poszerzenia swojej wiedzy oraz współpra</w:t>
            </w:r>
            <w:r w:rsidR="0019360D">
              <w:rPr>
                <w:spacing w:val="6"/>
              </w:rPr>
              <w:t>cy</w:t>
            </w:r>
            <w:r w:rsidR="00F76C34">
              <w:rPr>
                <w:spacing w:val="6"/>
              </w:rPr>
              <w:t xml:space="preserve"> ze specjalistami (behawiorystą, weterynarzem)</w:t>
            </w:r>
            <w:r w:rsidR="009D7CB4">
              <w:rPr>
                <w:spacing w:val="6"/>
              </w:rPr>
              <w:t>.</w:t>
            </w:r>
            <w:r w:rsidR="00F76C34">
              <w:rPr>
                <w:spacing w:val="6"/>
              </w:rPr>
              <w:t xml:space="preserve"> Szerzy prawidłowe postawy względem psów.</w:t>
            </w:r>
          </w:p>
        </w:tc>
      </w:tr>
      <w:tr w:rsidR="00ED7B03" w:rsidRPr="00B2058E" w14:paraId="4AD483C8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0538C6E" w14:textId="77777777" w:rsidR="00ED7B03" w:rsidRPr="00B2058E" w:rsidRDefault="00ED7B03" w:rsidP="00200A28">
            <w:pPr>
              <w:jc w:val="both"/>
            </w:pPr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03F4954" w14:textId="333065DC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26ECEE9D" w14:textId="12729A16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3</w:t>
            </w:r>
          </w:p>
          <w:p w14:paraId="6A8AC15E" w14:textId="4F470550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6</w:t>
            </w:r>
          </w:p>
          <w:p w14:paraId="68292629" w14:textId="49E789C4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0DA9EC22" w14:textId="029E30AF" w:rsidR="00ED7B03" w:rsidRPr="00B2058E" w:rsidRDefault="00ED7B03" w:rsidP="00200A28">
            <w:pPr>
              <w:jc w:val="both"/>
            </w:pPr>
            <w:r>
              <w:rPr>
                <w:spacing w:val="6"/>
              </w:rPr>
              <w:t xml:space="preserve">K2 - </w:t>
            </w:r>
            <w:r w:rsidRPr="00B2058E">
              <w:rPr>
                <w:spacing w:val="6"/>
              </w:rPr>
              <w:t>PZA_K02</w:t>
            </w:r>
          </w:p>
        </w:tc>
      </w:tr>
      <w:tr w:rsidR="00ED7B03" w:rsidRPr="00B2058E" w14:paraId="18634753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D068AC" w14:textId="34678B76" w:rsidR="00ED7B03" w:rsidRPr="00B2058E" w:rsidRDefault="00ED7B03" w:rsidP="00ED7B03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4C603B" w14:textId="77777777" w:rsidR="00ED7B03" w:rsidRDefault="00ED7B03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081497CC" w14:textId="77777777" w:rsidR="00ED7B03" w:rsidRDefault="00ED7B03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191010DA" w14:textId="77777777" w:rsidR="00ED7B03" w:rsidRPr="00B2058E" w:rsidRDefault="00ED7B03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644231" w:rsidRPr="00B2058E" w:rsidRDefault="00644231" w:rsidP="00644231">
            <w:pPr>
              <w:jc w:val="both"/>
            </w:pPr>
            <w:r w:rsidRPr="00B2058E">
              <w:t>brak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37649A3" w14:textId="3C8A2DCB" w:rsidR="00644231" w:rsidRPr="00B2058E" w:rsidRDefault="00AD7313" w:rsidP="00E852AA">
            <w:pPr>
              <w:spacing w:after="160" w:line="259" w:lineRule="auto"/>
            </w:pPr>
            <w:r>
              <w:t xml:space="preserve">Rozwój psa w ujęciu ewolucyjnym i ontogenetycznym. Udomowienie psa i kształtowanie się typów behawioralnych. Zjawisko neotenii. Krytyczne okresy rozwojowe oraz konflikty. Specyficzne środowisko matki. </w:t>
            </w:r>
            <w:r w:rsidRPr="00AD7313">
              <w:t xml:space="preserve">Czynniki determinujące </w:t>
            </w:r>
            <w:r w:rsidRPr="00AD7313">
              <w:lastRenderedPageBreak/>
              <w:t>zachowanie psów – środowiskowe i genetyczne.</w:t>
            </w:r>
            <w:r>
              <w:t xml:space="preserve"> Etogram gatunkowy, komunikacja wewnątrzgatunkowa i międzygatunkowa. Nurty w zoopsychologii, empatyczne przewodnictwo. Podstawy wiedzy z zakresu psychologii psów – emocjonalność, temperament. </w:t>
            </w:r>
            <w:r w:rsidR="00776FBC" w:rsidRPr="00776FBC">
              <w:t>Wychowanie i opieka nad psem</w:t>
            </w:r>
            <w:r w:rsidR="00776FBC">
              <w:t>, socjalizacja</w:t>
            </w:r>
            <w:r w:rsidR="00776FBC" w:rsidRPr="00776FBC">
              <w:t>.</w:t>
            </w:r>
            <w:r w:rsidR="00776FBC">
              <w:t xml:space="preserve"> </w:t>
            </w:r>
            <w:r>
              <w:t>Budowanie relacji człowiek-pies.</w:t>
            </w:r>
          </w:p>
        </w:tc>
      </w:tr>
      <w:tr w:rsidR="00071024" w:rsidRPr="001E256D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0CE9C6FD" w14:textId="77777777" w:rsidR="001E256D" w:rsidRPr="001E256D" w:rsidRDefault="001E256D" w:rsidP="001E256D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 w:rsidRPr="001E256D">
              <w:rPr>
                <w:iCs/>
              </w:rPr>
              <w:t>Zimbardo</w:t>
            </w:r>
            <w:proofErr w:type="spellEnd"/>
            <w:r w:rsidRPr="001E256D">
              <w:rPr>
                <w:iCs/>
              </w:rPr>
              <w:t xml:space="preserve"> P. i </w:t>
            </w:r>
            <w:proofErr w:type="spellStart"/>
            <w:r w:rsidRPr="001E256D">
              <w:rPr>
                <w:iCs/>
              </w:rPr>
              <w:t>Gerrig</w:t>
            </w:r>
            <w:proofErr w:type="spellEnd"/>
            <w:r w:rsidRPr="001E256D">
              <w:rPr>
                <w:iCs/>
              </w:rPr>
              <w:t xml:space="preserve"> R. (2021): </w:t>
            </w:r>
            <w:r w:rsidRPr="00E852AA">
              <w:rPr>
                <w:i/>
              </w:rPr>
              <w:t>Psychologia i życie</w:t>
            </w:r>
            <w:r w:rsidRPr="001E256D">
              <w:rPr>
                <w:iCs/>
              </w:rPr>
              <w:t>. Wydawnictwo Naukowe PWN.</w:t>
            </w:r>
          </w:p>
          <w:p w14:paraId="11ED6E2A" w14:textId="7017A94D" w:rsidR="00776FBC" w:rsidRDefault="00776FBC" w:rsidP="00776FBC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E852AA">
              <w:rPr>
                <w:iCs/>
                <w:lang w:val="en-GB"/>
              </w:rPr>
              <w:t xml:space="preserve">Coppinger R. </w:t>
            </w:r>
            <w:proofErr w:type="spellStart"/>
            <w:r w:rsidRPr="00E852AA">
              <w:rPr>
                <w:iCs/>
                <w:lang w:val="en-GB"/>
              </w:rPr>
              <w:t>i</w:t>
            </w:r>
            <w:proofErr w:type="spellEnd"/>
            <w:r w:rsidRPr="00E852AA">
              <w:rPr>
                <w:iCs/>
                <w:lang w:val="en-GB"/>
              </w:rPr>
              <w:t xml:space="preserve"> Coppinger L. (2018): </w:t>
            </w:r>
            <w:proofErr w:type="spellStart"/>
            <w:r w:rsidRPr="00E852AA">
              <w:rPr>
                <w:i/>
                <w:lang w:val="en-GB"/>
              </w:rPr>
              <w:t>Czym</w:t>
            </w:r>
            <w:proofErr w:type="spellEnd"/>
            <w:r w:rsidRPr="00E852AA">
              <w:rPr>
                <w:i/>
                <w:lang w:val="en-GB"/>
              </w:rPr>
              <w:t xml:space="preserve"> jest pies? </w:t>
            </w:r>
            <w:r w:rsidRPr="00E852AA">
              <w:rPr>
                <w:i/>
              </w:rPr>
              <w:t>Podstawy ekologii behawioralnej psa domowego</w:t>
            </w:r>
            <w:r w:rsidRPr="00776FBC">
              <w:rPr>
                <w:iCs/>
              </w:rPr>
              <w:t>. COAPE, Kraków.</w:t>
            </w:r>
          </w:p>
          <w:p w14:paraId="5CC1332A" w14:textId="77777777" w:rsidR="00776FBC" w:rsidRPr="00776FBC" w:rsidRDefault="00776FBC" w:rsidP="00776FBC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776FBC">
              <w:rPr>
                <w:iCs/>
              </w:rPr>
              <w:t xml:space="preserve">Donaldson J. (2019): </w:t>
            </w:r>
            <w:r w:rsidRPr="00E852AA">
              <w:rPr>
                <w:i/>
              </w:rPr>
              <w:t>Pies i człowiek. Jak żyć zgodnie pod jednym dachem</w:t>
            </w:r>
            <w:r w:rsidRPr="00776FBC">
              <w:rPr>
                <w:iCs/>
              </w:rPr>
              <w:t>. Galaktyka.</w:t>
            </w:r>
          </w:p>
          <w:p w14:paraId="6D3D82A3" w14:textId="3AE297D4" w:rsidR="00776FBC" w:rsidRDefault="001E256D" w:rsidP="00776FBC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1E256D">
              <w:rPr>
                <w:iCs/>
              </w:rPr>
              <w:t xml:space="preserve">Eaton B. (2009): </w:t>
            </w:r>
            <w:r w:rsidRPr="00E852AA">
              <w:rPr>
                <w:i/>
              </w:rPr>
              <w:t>Dominacja u psów</w:t>
            </w:r>
            <w:r w:rsidRPr="001E256D">
              <w:rPr>
                <w:iCs/>
              </w:rPr>
              <w:t>. Fundacja Psia Wachta</w:t>
            </w:r>
            <w:r>
              <w:rPr>
                <w:iCs/>
              </w:rPr>
              <w:t>.</w:t>
            </w:r>
          </w:p>
          <w:p w14:paraId="4B14961D" w14:textId="77777777" w:rsidR="001E256D" w:rsidRPr="001E256D" w:rsidRDefault="001E256D" w:rsidP="001E256D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E852AA">
              <w:rPr>
                <w:iCs/>
                <w:lang w:val="de-DE"/>
              </w:rPr>
              <w:t xml:space="preserve">Krämer E. M. (2015): </w:t>
            </w:r>
            <w:proofErr w:type="spellStart"/>
            <w:r w:rsidRPr="00E852AA">
              <w:rPr>
                <w:i/>
                <w:lang w:val="de-DE"/>
              </w:rPr>
              <w:t>Rasy</w:t>
            </w:r>
            <w:proofErr w:type="spellEnd"/>
            <w:r w:rsidRPr="00E852AA">
              <w:rPr>
                <w:i/>
                <w:lang w:val="de-DE"/>
              </w:rPr>
              <w:t xml:space="preserve"> </w:t>
            </w:r>
            <w:proofErr w:type="spellStart"/>
            <w:r w:rsidRPr="00E852AA">
              <w:rPr>
                <w:i/>
                <w:lang w:val="de-DE"/>
              </w:rPr>
              <w:t>psów</w:t>
            </w:r>
            <w:proofErr w:type="spellEnd"/>
            <w:r w:rsidRPr="00E852AA">
              <w:rPr>
                <w:i/>
                <w:lang w:val="de-DE"/>
              </w:rPr>
              <w:t xml:space="preserve">. </w:t>
            </w:r>
            <w:r w:rsidRPr="00E852AA">
              <w:rPr>
                <w:i/>
              </w:rPr>
              <w:t>Pochodzenie, wzorzec FCI, charakter</w:t>
            </w:r>
            <w:r w:rsidRPr="001E256D">
              <w:rPr>
                <w:iCs/>
              </w:rPr>
              <w:t>. Multico.</w:t>
            </w:r>
          </w:p>
          <w:p w14:paraId="54E443BE" w14:textId="77777777" w:rsidR="001C593E" w:rsidRPr="00B2058E" w:rsidRDefault="001C593E" w:rsidP="00644231">
            <w:pPr>
              <w:rPr>
                <w:i/>
              </w:rPr>
            </w:pPr>
          </w:p>
          <w:p w14:paraId="5407C13D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06B76482" w14:textId="0575FC9D" w:rsidR="001E256D" w:rsidRDefault="001C593E" w:rsidP="00EC4E86">
            <w:pPr>
              <w:pStyle w:val="Akapitzlist"/>
              <w:numPr>
                <w:ilvl w:val="0"/>
                <w:numId w:val="10"/>
              </w:numPr>
            </w:pPr>
            <w:r w:rsidRPr="001E256D">
              <w:rPr>
                <w:lang w:val="en-GB"/>
              </w:rPr>
              <w:t xml:space="preserve">Hare B., Woods V. </w:t>
            </w:r>
            <w:r w:rsidR="001E256D" w:rsidRPr="001E256D">
              <w:rPr>
                <w:lang w:val="en-GB"/>
              </w:rPr>
              <w:t>(2019)</w:t>
            </w:r>
            <w:r w:rsidR="001E256D" w:rsidRPr="00E852AA">
              <w:rPr>
                <w:lang w:val="en-GB"/>
              </w:rPr>
              <w:t xml:space="preserve">: </w:t>
            </w:r>
            <w:r w:rsidRPr="00E852AA">
              <w:rPr>
                <w:i/>
                <w:iCs/>
                <w:lang w:val="en-GB"/>
              </w:rPr>
              <w:t xml:space="preserve">Psi </w:t>
            </w:r>
            <w:proofErr w:type="spellStart"/>
            <w:r w:rsidRPr="00E852AA">
              <w:rPr>
                <w:i/>
                <w:iCs/>
                <w:lang w:val="en-GB"/>
              </w:rPr>
              <w:t>geniusz</w:t>
            </w:r>
            <w:proofErr w:type="spellEnd"/>
            <w:r w:rsidRPr="001E256D">
              <w:rPr>
                <w:lang w:val="en-GB"/>
              </w:rPr>
              <w:t xml:space="preserve">. </w:t>
            </w:r>
            <w:r w:rsidRPr="00B2058E">
              <w:t>Wydawnictwo Copernicus.</w:t>
            </w:r>
          </w:p>
          <w:p w14:paraId="781D8B00" w14:textId="77777777" w:rsidR="001E256D" w:rsidRPr="00E852AA" w:rsidRDefault="001E256D" w:rsidP="001E256D">
            <w:pPr>
              <w:pStyle w:val="Akapitzlist"/>
              <w:numPr>
                <w:ilvl w:val="0"/>
                <w:numId w:val="10"/>
              </w:numPr>
              <w:rPr>
                <w:iCs/>
                <w:lang w:val="en-GB"/>
              </w:rPr>
            </w:pPr>
            <w:r w:rsidRPr="00E852AA">
              <w:rPr>
                <w:iCs/>
                <w:lang w:val="en-GB"/>
              </w:rPr>
              <w:t xml:space="preserve">Coppinger R. </w:t>
            </w:r>
            <w:proofErr w:type="spellStart"/>
            <w:r w:rsidRPr="00E852AA">
              <w:rPr>
                <w:iCs/>
                <w:lang w:val="en-GB"/>
              </w:rPr>
              <w:t>i</w:t>
            </w:r>
            <w:proofErr w:type="spellEnd"/>
            <w:r w:rsidRPr="00E852AA">
              <w:rPr>
                <w:iCs/>
                <w:lang w:val="en-GB"/>
              </w:rPr>
              <w:t xml:space="preserve"> Coppinger L. (2002): </w:t>
            </w:r>
            <w:r w:rsidRPr="00E852AA">
              <w:rPr>
                <w:i/>
                <w:lang w:val="en-GB"/>
              </w:rPr>
              <w:t>Dogs: A New Understanding of Canine Origin</w:t>
            </w:r>
            <w:r w:rsidRPr="00E852AA">
              <w:rPr>
                <w:iCs/>
                <w:lang w:val="en-GB"/>
              </w:rPr>
              <w:t xml:space="preserve">. </w:t>
            </w:r>
            <w:proofErr w:type="spellStart"/>
            <w:r w:rsidRPr="00E852AA">
              <w:rPr>
                <w:iCs/>
                <w:lang w:val="en-GB"/>
              </w:rPr>
              <w:t>Behavior</w:t>
            </w:r>
            <w:proofErr w:type="spellEnd"/>
            <w:r w:rsidRPr="00E852AA">
              <w:rPr>
                <w:iCs/>
                <w:lang w:val="en-GB"/>
              </w:rPr>
              <w:t xml:space="preserve"> and Evolution. University of Chicago Press, Chicago/Londyn.</w:t>
            </w:r>
          </w:p>
          <w:p w14:paraId="170A0D6A" w14:textId="77777777" w:rsidR="001C593E" w:rsidRPr="00E852AA" w:rsidRDefault="001C593E" w:rsidP="001E256D">
            <w:pPr>
              <w:rPr>
                <w:lang w:val="en-GB"/>
              </w:rPr>
            </w:pPr>
          </w:p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32750414" w:rsidR="00644231" w:rsidRPr="00B2058E" w:rsidRDefault="00644231" w:rsidP="00644231">
            <w:r w:rsidRPr="00B2058E">
              <w:t>dyskusja, wykład,</w:t>
            </w:r>
            <w:r w:rsidR="00882003">
              <w:t xml:space="preserve"> analiza filmów,</w:t>
            </w:r>
            <w:r w:rsidRPr="00B2058E">
              <w:t xml:space="preserve"> </w:t>
            </w:r>
            <w:r w:rsidR="00127A0E" w:rsidRPr="00B2058E">
              <w:t>ćwiczenia, warsztaty</w:t>
            </w:r>
            <w:r w:rsidRPr="00B2058E">
              <w:t xml:space="preserve"> 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3F04D33D" w:rsidR="00644231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W1,</w:t>
            </w:r>
            <w:r w:rsidR="000A4518">
              <w:rPr>
                <w:i/>
              </w:rPr>
              <w:t xml:space="preserve"> </w:t>
            </w:r>
            <w:r w:rsidRPr="00B2058E">
              <w:rPr>
                <w:i/>
              </w:rPr>
              <w:t>W2,</w:t>
            </w:r>
            <w:r w:rsidR="000A4518">
              <w:rPr>
                <w:i/>
              </w:rPr>
              <w:t xml:space="preserve"> </w:t>
            </w:r>
            <w:r w:rsidRPr="00B2058E">
              <w:rPr>
                <w:i/>
              </w:rPr>
              <w:t xml:space="preserve">W3 – </w:t>
            </w:r>
            <w:r w:rsidR="001E256D">
              <w:rPr>
                <w:i/>
              </w:rPr>
              <w:t>zaliczenie w formie pisemnej</w:t>
            </w:r>
            <w:r w:rsidR="00992261">
              <w:rPr>
                <w:i/>
              </w:rPr>
              <w:t>.</w:t>
            </w:r>
          </w:p>
          <w:p w14:paraId="28951FE9" w14:textId="1848245C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1</w:t>
            </w:r>
            <w:r w:rsidR="007068F2" w:rsidRPr="00B2058E">
              <w:rPr>
                <w:i/>
              </w:rPr>
              <w:t>, U</w:t>
            </w:r>
            <w:r w:rsidR="001E256D">
              <w:rPr>
                <w:i/>
              </w:rPr>
              <w:t>2, U3</w:t>
            </w:r>
            <w:r w:rsidRPr="00B2058E">
              <w:rPr>
                <w:i/>
              </w:rPr>
              <w:t xml:space="preserve"> – </w:t>
            </w:r>
            <w:r w:rsidR="00992261">
              <w:rPr>
                <w:i/>
              </w:rPr>
              <w:t>zaliczenia etapowe w formie pisemnej.</w:t>
            </w:r>
          </w:p>
          <w:p w14:paraId="267629A5" w14:textId="65AE048E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K1</w:t>
            </w:r>
            <w:r w:rsidR="009D7CB4">
              <w:rPr>
                <w:i/>
              </w:rPr>
              <w:t xml:space="preserve"> </w:t>
            </w:r>
            <w:r w:rsidRPr="00B2058E">
              <w:rPr>
                <w:i/>
              </w:rPr>
              <w:t xml:space="preserve">– </w:t>
            </w:r>
            <w:r w:rsidR="00992261">
              <w:rPr>
                <w:i/>
              </w:rPr>
              <w:t>dyskusja i zaangażowanie na zajęciach.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egzamin, projekty, </w:t>
            </w:r>
            <w:r w:rsidR="00071EAB" w:rsidRPr="00B2058E">
              <w:rPr>
                <w:i/>
              </w:rPr>
              <w:t>zaliczenie pisemne archiwizowane w formie papierowej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19712C52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</w:t>
            </w:r>
            <w:r w:rsidR="00B80275">
              <w:rPr>
                <w:i/>
              </w:rPr>
              <w:t>6</w:t>
            </w:r>
            <w:r w:rsidRPr="00B2058E">
              <w:rPr>
                <w:i/>
              </w:rPr>
              <w:t xml:space="preserve">1 do </w:t>
            </w:r>
            <w:r w:rsidR="00A36F18">
              <w:rPr>
                <w:i/>
              </w:rPr>
              <w:t>70</w:t>
            </w:r>
            <w:r w:rsidRPr="00B2058E">
              <w:rPr>
                <w:i/>
              </w:rPr>
              <w:t xml:space="preserve">% sumy punktów określających maksymalny poziom wiedzy lub umiejętności z danego przedmiotu (odpowiednio, przy zaliczeniu cząstkowym – jego części), </w:t>
            </w:r>
          </w:p>
          <w:p w14:paraId="15805AB7" w14:textId="0A2F19E0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</w:t>
            </w:r>
            <w:r w:rsidR="00A36F18">
              <w:rPr>
                <w:i/>
              </w:rPr>
              <w:t>71</w:t>
            </w:r>
            <w:r w:rsidRPr="00B2058E">
              <w:rPr>
                <w:i/>
              </w:rPr>
              <w:t xml:space="preserve"> do </w:t>
            </w:r>
            <w:r w:rsidR="00A36F18">
              <w:rPr>
                <w:i/>
              </w:rPr>
              <w:t>80</w:t>
            </w:r>
            <w:r w:rsidRPr="00B2058E">
              <w:rPr>
                <w:i/>
              </w:rPr>
              <w:t xml:space="preserve">% sumy punktów określających maksymalny poziom wiedzy lub umiejętności z danego przedmiotu (odpowiednio – jego części), </w:t>
            </w:r>
          </w:p>
          <w:p w14:paraId="7824C8F6" w14:textId="78A98160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</w:t>
            </w:r>
            <w:r w:rsidR="00A36F18">
              <w:rPr>
                <w:i/>
              </w:rPr>
              <w:t>81</w:t>
            </w:r>
            <w:r w:rsidRPr="00B2058E">
              <w:rPr>
                <w:i/>
              </w:rPr>
              <w:t xml:space="preserve"> do </w:t>
            </w:r>
            <w:r w:rsidR="00A36F18">
              <w:rPr>
                <w:i/>
              </w:rPr>
              <w:t>90</w:t>
            </w:r>
            <w:r w:rsidRPr="00B2058E">
              <w:rPr>
                <w:i/>
              </w:rPr>
              <w:t xml:space="preserve">% sumy punktów określających maksymalny poziom wiedzy lub umiejętności z danego przedmiotu (odpowiednio – jego części), </w:t>
            </w:r>
          </w:p>
          <w:p w14:paraId="363E8532" w14:textId="506C255A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 xml:space="preserve">student wykazuje plus dobry stopień (4,5) wiedzy, umiejętności lub kompetencji, gdy uzyskuje od </w:t>
            </w:r>
            <w:r w:rsidR="00A36F18">
              <w:rPr>
                <w:i/>
              </w:rPr>
              <w:t>91</w:t>
            </w:r>
            <w:r w:rsidRPr="00B2058E">
              <w:rPr>
                <w:i/>
              </w:rPr>
              <w:t xml:space="preserve"> do </w:t>
            </w:r>
            <w:r w:rsidR="00A36F18">
              <w:rPr>
                <w:i/>
              </w:rPr>
              <w:t>95</w:t>
            </w:r>
            <w:r w:rsidRPr="00B2058E">
              <w:rPr>
                <w:i/>
              </w:rPr>
              <w:t xml:space="preserve">% sumy punktów określających maksymalny poziom wiedzy lub umiejętności z </w:t>
            </w:r>
            <w:r w:rsidRPr="00B2058E">
              <w:rPr>
                <w:i/>
              </w:rPr>
              <w:lastRenderedPageBreak/>
              <w:t>danego przedmiotu (odpowiednio – jego części),</w:t>
            </w:r>
          </w:p>
          <w:p w14:paraId="1788A483" w14:textId="12AF0485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</w:t>
            </w:r>
            <w:r w:rsidR="00B80275">
              <w:rPr>
                <w:i/>
              </w:rPr>
              <w:t>6</w:t>
            </w:r>
            <w:r w:rsidRPr="00B2058E">
              <w:rPr>
                <w:i/>
              </w:rPr>
              <w:t>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50A7D28E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992261">
              <w:rPr>
                <w:i/>
              </w:rPr>
              <w:t>zaliczenia pisemnego</w:t>
            </w:r>
            <w:r w:rsidR="00992261" w:rsidRPr="00B2058E">
              <w:rPr>
                <w:i/>
              </w:rPr>
              <w:t xml:space="preserve"> </w:t>
            </w:r>
            <w:r w:rsidRPr="00B2058E">
              <w:rPr>
                <w:i/>
              </w:rPr>
              <w:t>(50%)</w:t>
            </w:r>
            <w:r w:rsidR="009A2C0E" w:rsidRPr="00B2058E">
              <w:rPr>
                <w:i/>
              </w:rPr>
              <w:t>,</w:t>
            </w:r>
            <w:r w:rsidRPr="00B2058E">
              <w:rPr>
                <w:i/>
              </w:rPr>
              <w:t xml:space="preserve"> </w:t>
            </w:r>
            <w:r w:rsidR="00992261">
              <w:rPr>
                <w:i/>
              </w:rPr>
              <w:t xml:space="preserve">oraz </w:t>
            </w:r>
            <w:r w:rsidR="000A4518">
              <w:rPr>
                <w:i/>
              </w:rPr>
              <w:t xml:space="preserve">średnia </w:t>
            </w:r>
            <w:r w:rsidR="00992261">
              <w:rPr>
                <w:i/>
              </w:rPr>
              <w:t>ocen z zaliczeń etapowych</w:t>
            </w:r>
            <w:r w:rsidR="009A2C0E" w:rsidRPr="00B2058E">
              <w:rPr>
                <w:i/>
              </w:rPr>
              <w:t xml:space="preserve"> (</w:t>
            </w:r>
            <w:r w:rsidR="00992261">
              <w:rPr>
                <w:i/>
              </w:rPr>
              <w:t>5</w:t>
            </w:r>
            <w:r w:rsidR="009A2C0E" w:rsidRPr="00B2058E">
              <w:rPr>
                <w:i/>
              </w:rPr>
              <w:t>0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61D01FF5" w14:textId="77798B8B" w:rsidR="00506C22" w:rsidRPr="00B2058E" w:rsidRDefault="00506C22" w:rsidP="00506C22">
            <w:r w:rsidRPr="00B2058E">
              <w:t>Wykłady</w:t>
            </w:r>
            <w:r w:rsidRPr="00B2058E">
              <w:tab/>
            </w:r>
            <w:r w:rsidR="00B66E96">
              <w:t>15</w:t>
            </w:r>
            <w:r w:rsidRPr="00B2058E">
              <w:tab/>
            </w:r>
            <w:r w:rsidR="00B66E96">
              <w:t>0</w:t>
            </w:r>
            <w:r w:rsidRPr="00B2058E">
              <w:t>,</w:t>
            </w:r>
            <w:r w:rsidR="00B66E96">
              <w:t>6</w:t>
            </w:r>
          </w:p>
          <w:p w14:paraId="0866DE30" w14:textId="1343DDF1" w:rsidR="00506C22" w:rsidRPr="00B2058E" w:rsidRDefault="00506C22" w:rsidP="00506C22">
            <w:r w:rsidRPr="00B2058E">
              <w:t xml:space="preserve">Ćwiczenia </w:t>
            </w:r>
            <w:r w:rsidRPr="00B2058E">
              <w:tab/>
            </w:r>
            <w:r w:rsidR="00B66E96">
              <w:t>30</w:t>
            </w:r>
            <w:r w:rsidRPr="00B2058E">
              <w:tab/>
              <w:t>1,</w:t>
            </w:r>
            <w:r w:rsidR="00B66E96">
              <w:t>2</w:t>
            </w:r>
          </w:p>
          <w:p w14:paraId="6D66854B" w14:textId="086C7C3D" w:rsidR="00506C22" w:rsidRPr="00B2058E" w:rsidRDefault="00506C22" w:rsidP="00506C22">
            <w:r w:rsidRPr="00B2058E">
              <w:t>Konsultacje</w:t>
            </w:r>
            <w:r w:rsidRPr="00B2058E">
              <w:tab/>
            </w:r>
            <w:r w:rsidR="00B66E96">
              <w:t>4</w:t>
            </w:r>
            <w:r w:rsidR="0062566B">
              <w:t xml:space="preserve">          </w:t>
            </w:r>
            <w:r w:rsidRPr="00B2058E">
              <w:t>0,</w:t>
            </w:r>
            <w:r w:rsidR="00B66E96">
              <w:t>16</w:t>
            </w:r>
          </w:p>
          <w:p w14:paraId="57DB5AE0" w14:textId="77777777" w:rsidR="00506C22" w:rsidRPr="00B2058E" w:rsidRDefault="00506C22" w:rsidP="00506C22"/>
          <w:p w14:paraId="153A22D6" w14:textId="30A6E4EF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B66E96">
              <w:rPr>
                <w:b/>
                <w:i/>
              </w:rPr>
              <w:t>4</w:t>
            </w:r>
            <w:r w:rsidR="0062566B">
              <w:rPr>
                <w:b/>
                <w:i/>
              </w:rPr>
              <w:t>9</w:t>
            </w:r>
            <w:r w:rsidR="00C52391" w:rsidRPr="00B2058E">
              <w:rPr>
                <w:b/>
                <w:i/>
              </w:rPr>
              <w:t xml:space="preserve"> godz. (</w:t>
            </w:r>
            <w:r w:rsidR="00B80275">
              <w:rPr>
                <w:b/>
                <w:i/>
              </w:rPr>
              <w:t>1</w:t>
            </w:r>
            <w:r w:rsidR="0062566B">
              <w:rPr>
                <w:b/>
                <w:i/>
              </w:rPr>
              <w:t>,96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2B9595B0" w:rsidR="00506C22" w:rsidRPr="00B2058E" w:rsidRDefault="00506C22" w:rsidP="00506C22">
            <w:r w:rsidRPr="00B2058E">
              <w:t>Przygotowanie do zajęć</w:t>
            </w:r>
            <w:r w:rsidR="00B80275">
              <w:t xml:space="preserve">                     34</w:t>
            </w:r>
            <w:r w:rsidRPr="00B2058E">
              <w:tab/>
            </w:r>
            <w:r w:rsidR="00B80275">
              <w:t>1</w:t>
            </w:r>
            <w:r w:rsidR="008B52F7">
              <w:t>,</w:t>
            </w:r>
            <w:r w:rsidR="00B80275">
              <w:t>36</w:t>
            </w:r>
          </w:p>
          <w:p w14:paraId="39F4FEE8" w14:textId="34F7A37E" w:rsidR="00506C22" w:rsidRPr="00B2058E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B80275">
              <w:t>17</w:t>
            </w:r>
            <w:r w:rsidRPr="00B2058E">
              <w:tab/>
            </w:r>
            <w:r w:rsidR="00B80275">
              <w:t>0,68</w:t>
            </w:r>
          </w:p>
          <w:p w14:paraId="06E3DE34" w14:textId="77777777" w:rsidR="00506C22" w:rsidRPr="00B2058E" w:rsidRDefault="00506C22" w:rsidP="00506C22">
            <w:pPr>
              <w:rPr>
                <w:b/>
              </w:rPr>
            </w:pPr>
          </w:p>
          <w:p w14:paraId="6ED03526" w14:textId="1401646E" w:rsidR="00506C22" w:rsidRPr="00B2058E" w:rsidRDefault="00506C22" w:rsidP="00506C22">
            <w:pPr>
              <w:rPr>
                <w:b/>
              </w:rPr>
            </w:pPr>
            <w:r w:rsidRPr="00B2058E">
              <w:rPr>
                <w:b/>
              </w:rPr>
              <w:t>Łączn</w:t>
            </w:r>
            <w:r w:rsidR="00C52391" w:rsidRPr="00B2058E">
              <w:rPr>
                <w:b/>
              </w:rPr>
              <w:t xml:space="preserve">ie </w:t>
            </w:r>
            <w:r w:rsidRPr="00B2058E">
              <w:rPr>
                <w:b/>
              </w:rPr>
              <w:t xml:space="preserve"> </w:t>
            </w:r>
            <w:r w:rsidR="00B80275">
              <w:rPr>
                <w:b/>
              </w:rPr>
              <w:t>51</w:t>
            </w:r>
            <w:r w:rsidR="00C52391" w:rsidRPr="00B2058E">
              <w:rPr>
                <w:b/>
              </w:rPr>
              <w:t xml:space="preserve"> godz. (</w:t>
            </w:r>
            <w:r w:rsidR="00B80275">
              <w:rPr>
                <w:b/>
              </w:rPr>
              <w:t>2</w:t>
            </w:r>
            <w:r w:rsidR="008B52F7">
              <w:rPr>
                <w:b/>
              </w:rPr>
              <w:t>,04</w:t>
            </w:r>
            <w:r w:rsidR="00C52391" w:rsidRPr="00B2058E">
              <w:rPr>
                <w:b/>
              </w:rPr>
              <w:t xml:space="preserve"> ECTS)</w:t>
            </w:r>
          </w:p>
          <w:p w14:paraId="4493DEDA" w14:textId="77777777" w:rsidR="00644231" w:rsidRPr="00B2058E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28F41D33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B80275">
              <w:rPr>
                <w:i/>
              </w:rPr>
              <w:t>15</w:t>
            </w:r>
            <w:r w:rsidRPr="00B2058E">
              <w:rPr>
                <w:i/>
              </w:rPr>
              <w:t xml:space="preserve"> godz.; ćwiczenia – </w:t>
            </w:r>
            <w:r w:rsidR="00B80275">
              <w:rPr>
                <w:i/>
              </w:rPr>
              <w:t>30</w:t>
            </w:r>
            <w:r w:rsidRPr="00B2058E">
              <w:rPr>
                <w:i/>
              </w:rPr>
              <w:t xml:space="preserve"> – godz.; konsultacje – </w:t>
            </w:r>
            <w:r w:rsidR="00B80275">
              <w:rPr>
                <w:i/>
              </w:rPr>
              <w:t>4</w:t>
            </w:r>
            <w:r w:rsidRPr="00B2058E">
              <w:rPr>
                <w:i/>
              </w:rPr>
              <w:t xml:space="preserve"> godz</w:t>
            </w:r>
            <w:r w:rsidR="00B80275">
              <w:rPr>
                <w:i/>
              </w:rPr>
              <w:t>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6C8A" w14:textId="77777777" w:rsidR="001D5EAE" w:rsidRDefault="001D5EAE" w:rsidP="008D17BD">
      <w:r>
        <w:separator/>
      </w:r>
    </w:p>
  </w:endnote>
  <w:endnote w:type="continuationSeparator" w:id="0">
    <w:p w14:paraId="3C6FE98E" w14:textId="77777777" w:rsidR="001D5EAE" w:rsidRDefault="001D5EA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1D5A" w14:textId="77777777" w:rsidR="001D5EAE" w:rsidRDefault="001D5EAE" w:rsidP="008D17BD">
      <w:r>
        <w:separator/>
      </w:r>
    </w:p>
  </w:footnote>
  <w:footnote w:type="continuationSeparator" w:id="0">
    <w:p w14:paraId="16D6E849" w14:textId="77777777" w:rsidR="001D5EAE" w:rsidRDefault="001D5EA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62C450E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81FC0"/>
    <w:rsid w:val="00093C33"/>
    <w:rsid w:val="000A37AA"/>
    <w:rsid w:val="000A4518"/>
    <w:rsid w:val="000D45C2"/>
    <w:rsid w:val="000F587A"/>
    <w:rsid w:val="00101F00"/>
    <w:rsid w:val="00120398"/>
    <w:rsid w:val="00127A0E"/>
    <w:rsid w:val="0019360D"/>
    <w:rsid w:val="001C593E"/>
    <w:rsid w:val="001D5EAE"/>
    <w:rsid w:val="001E256D"/>
    <w:rsid w:val="001E2D94"/>
    <w:rsid w:val="00206860"/>
    <w:rsid w:val="00207270"/>
    <w:rsid w:val="002202ED"/>
    <w:rsid w:val="00261BD9"/>
    <w:rsid w:val="002835BD"/>
    <w:rsid w:val="00283678"/>
    <w:rsid w:val="002A0DBE"/>
    <w:rsid w:val="002D51A5"/>
    <w:rsid w:val="002E4043"/>
    <w:rsid w:val="003027F6"/>
    <w:rsid w:val="0032739E"/>
    <w:rsid w:val="003305C4"/>
    <w:rsid w:val="003853C3"/>
    <w:rsid w:val="003B32BF"/>
    <w:rsid w:val="003D39B9"/>
    <w:rsid w:val="00457679"/>
    <w:rsid w:val="004A6FA9"/>
    <w:rsid w:val="004B189D"/>
    <w:rsid w:val="004E014A"/>
    <w:rsid w:val="00500899"/>
    <w:rsid w:val="00506C22"/>
    <w:rsid w:val="00523875"/>
    <w:rsid w:val="00541DFF"/>
    <w:rsid w:val="0057184E"/>
    <w:rsid w:val="00575B86"/>
    <w:rsid w:val="005869D2"/>
    <w:rsid w:val="00592A99"/>
    <w:rsid w:val="005967D6"/>
    <w:rsid w:val="005D06E4"/>
    <w:rsid w:val="005D0CBE"/>
    <w:rsid w:val="005D3D9E"/>
    <w:rsid w:val="0062566B"/>
    <w:rsid w:val="0063487A"/>
    <w:rsid w:val="00644231"/>
    <w:rsid w:val="00661938"/>
    <w:rsid w:val="006742BC"/>
    <w:rsid w:val="006A4CD2"/>
    <w:rsid w:val="006F3573"/>
    <w:rsid w:val="007068F2"/>
    <w:rsid w:val="007110C9"/>
    <w:rsid w:val="00776FBC"/>
    <w:rsid w:val="007B768F"/>
    <w:rsid w:val="00802B8A"/>
    <w:rsid w:val="0083437D"/>
    <w:rsid w:val="00850B52"/>
    <w:rsid w:val="00882003"/>
    <w:rsid w:val="0089357C"/>
    <w:rsid w:val="00893CD3"/>
    <w:rsid w:val="00896BC2"/>
    <w:rsid w:val="008A2F05"/>
    <w:rsid w:val="008B52F7"/>
    <w:rsid w:val="008D0B7E"/>
    <w:rsid w:val="008D13BA"/>
    <w:rsid w:val="008D17BD"/>
    <w:rsid w:val="008F16EA"/>
    <w:rsid w:val="00914867"/>
    <w:rsid w:val="0092197E"/>
    <w:rsid w:val="00926530"/>
    <w:rsid w:val="00934DAA"/>
    <w:rsid w:val="00965A59"/>
    <w:rsid w:val="0096664E"/>
    <w:rsid w:val="00980EBB"/>
    <w:rsid w:val="0098654A"/>
    <w:rsid w:val="00991350"/>
    <w:rsid w:val="00992261"/>
    <w:rsid w:val="00992D17"/>
    <w:rsid w:val="00997FAC"/>
    <w:rsid w:val="009A2C0E"/>
    <w:rsid w:val="009C2572"/>
    <w:rsid w:val="009D7CB4"/>
    <w:rsid w:val="009E49CA"/>
    <w:rsid w:val="00A25D78"/>
    <w:rsid w:val="00A27747"/>
    <w:rsid w:val="00A36F18"/>
    <w:rsid w:val="00A55369"/>
    <w:rsid w:val="00A63A48"/>
    <w:rsid w:val="00A6673A"/>
    <w:rsid w:val="00AA02DB"/>
    <w:rsid w:val="00AD6F61"/>
    <w:rsid w:val="00AD7313"/>
    <w:rsid w:val="00B01688"/>
    <w:rsid w:val="00B2058E"/>
    <w:rsid w:val="00B218D7"/>
    <w:rsid w:val="00B32323"/>
    <w:rsid w:val="00B400C0"/>
    <w:rsid w:val="00B57EA1"/>
    <w:rsid w:val="00B66E96"/>
    <w:rsid w:val="00B71AE7"/>
    <w:rsid w:val="00B742CE"/>
    <w:rsid w:val="00B80275"/>
    <w:rsid w:val="00B91AFE"/>
    <w:rsid w:val="00BA2E91"/>
    <w:rsid w:val="00BD31E5"/>
    <w:rsid w:val="00BD58D3"/>
    <w:rsid w:val="00BF20FE"/>
    <w:rsid w:val="00BF5620"/>
    <w:rsid w:val="00C52391"/>
    <w:rsid w:val="00C555C0"/>
    <w:rsid w:val="00CD3047"/>
    <w:rsid w:val="00CD423D"/>
    <w:rsid w:val="00D2747A"/>
    <w:rsid w:val="00D35D85"/>
    <w:rsid w:val="00D552F8"/>
    <w:rsid w:val="00D61FFC"/>
    <w:rsid w:val="00DA028D"/>
    <w:rsid w:val="00DC2364"/>
    <w:rsid w:val="00E16001"/>
    <w:rsid w:val="00E26E73"/>
    <w:rsid w:val="00E54369"/>
    <w:rsid w:val="00E61AA6"/>
    <w:rsid w:val="00E832C8"/>
    <w:rsid w:val="00E84533"/>
    <w:rsid w:val="00E852AA"/>
    <w:rsid w:val="00E93CA9"/>
    <w:rsid w:val="00EC3848"/>
    <w:rsid w:val="00EC4E86"/>
    <w:rsid w:val="00ED7B03"/>
    <w:rsid w:val="00EE7227"/>
    <w:rsid w:val="00F02DA4"/>
    <w:rsid w:val="00F02E5D"/>
    <w:rsid w:val="00F2295C"/>
    <w:rsid w:val="00F25CD7"/>
    <w:rsid w:val="00F46BE5"/>
    <w:rsid w:val="00F746A6"/>
    <w:rsid w:val="00F76C34"/>
    <w:rsid w:val="00F81F84"/>
    <w:rsid w:val="00F82B32"/>
    <w:rsid w:val="00F94A96"/>
    <w:rsid w:val="00FB0556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Poprawka">
    <w:name w:val="Revision"/>
    <w:hidden/>
    <w:uiPriority w:val="99"/>
    <w:semiHidden/>
    <w:rsid w:val="00C5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6A73-1E36-4607-BAB6-3A1721C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4-10-09T17:55:00Z</cp:lastPrinted>
  <dcterms:created xsi:type="dcterms:W3CDTF">2024-11-06T15:08:00Z</dcterms:created>
  <dcterms:modified xsi:type="dcterms:W3CDTF">2024-11-06T15:08:00Z</dcterms:modified>
</cp:coreProperties>
</file>